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57F" w:rsidRPr="009F7EF2" w:rsidP="009F7EF2" w14:paraId="4065AFF0" w14:textId="7777777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7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9F7EF2" w:rsidR="00004334">
        <w:rPr>
          <w:rFonts w:ascii="Times New Roman" w:hAnsi="Times New Roman" w:cs="Times New Roman"/>
          <w:b/>
          <w:sz w:val="20"/>
          <w:szCs w:val="20"/>
        </w:rPr>
        <w:t>Дело №5-</w:t>
      </w:r>
      <w:r w:rsidR="001F60A1">
        <w:rPr>
          <w:rFonts w:ascii="Times New Roman" w:hAnsi="Times New Roman" w:cs="Times New Roman"/>
          <w:b/>
          <w:sz w:val="20"/>
          <w:szCs w:val="20"/>
        </w:rPr>
        <w:t>63</w:t>
      </w:r>
      <w:r w:rsidRPr="009F7EF2" w:rsidR="00004334">
        <w:rPr>
          <w:rFonts w:ascii="Times New Roman" w:hAnsi="Times New Roman" w:cs="Times New Roman"/>
          <w:b/>
          <w:sz w:val="20"/>
          <w:szCs w:val="20"/>
        </w:rPr>
        <w:t>-</w:t>
      </w:r>
      <w:r w:rsidR="001F60A1">
        <w:rPr>
          <w:rFonts w:ascii="Times New Roman" w:hAnsi="Times New Roman" w:cs="Times New Roman"/>
          <w:b/>
          <w:sz w:val="20"/>
          <w:szCs w:val="20"/>
        </w:rPr>
        <w:t>337</w:t>
      </w:r>
      <w:r w:rsidRPr="009F7EF2" w:rsidR="00004334">
        <w:rPr>
          <w:rFonts w:ascii="Times New Roman" w:hAnsi="Times New Roman" w:cs="Times New Roman"/>
          <w:b/>
          <w:sz w:val="20"/>
          <w:szCs w:val="20"/>
        </w:rPr>
        <w:t>/20</w:t>
      </w:r>
      <w:r w:rsidRPr="009F7EF2" w:rsidR="00E47985">
        <w:rPr>
          <w:rFonts w:ascii="Times New Roman" w:hAnsi="Times New Roman" w:cs="Times New Roman"/>
          <w:b/>
          <w:sz w:val="20"/>
          <w:szCs w:val="20"/>
        </w:rPr>
        <w:t>2</w:t>
      </w:r>
      <w:r w:rsidR="001F60A1">
        <w:rPr>
          <w:rFonts w:ascii="Times New Roman" w:hAnsi="Times New Roman" w:cs="Times New Roman"/>
          <w:b/>
          <w:sz w:val="20"/>
          <w:szCs w:val="20"/>
        </w:rPr>
        <w:t>4</w:t>
      </w:r>
    </w:p>
    <w:p w:rsidR="009F7EF2" w:rsidP="00B7057F" w14:paraId="181B5A4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57F" w:rsidRPr="00385045" w:rsidP="00B7057F" w14:paraId="6C63830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FC4" w:rsidRPr="00385045" w:rsidP="00B7057F" w14:paraId="40A67B96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D98" w:rsidRPr="00385045" w:rsidP="00B7057F" w14:paraId="4DDFED74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02 сентября </w:t>
      </w:r>
      <w:r w:rsidRPr="00385045" w:rsidR="00550D98">
        <w:rPr>
          <w:rFonts w:ascii="Times New Roman" w:hAnsi="Times New Roman" w:cs="Times New Roman"/>
          <w:sz w:val="28"/>
          <w:szCs w:val="28"/>
        </w:rPr>
        <w:t>202</w:t>
      </w:r>
      <w:r w:rsidRPr="00385045">
        <w:rPr>
          <w:rFonts w:ascii="Times New Roman" w:hAnsi="Times New Roman" w:cs="Times New Roman"/>
          <w:sz w:val="28"/>
          <w:szCs w:val="28"/>
        </w:rPr>
        <w:t>4</w:t>
      </w:r>
      <w:r w:rsidRPr="00385045" w:rsidR="0000433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385045" w:rsidR="007F2EB8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Pr="00385045" w:rsidR="00BF58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385045" w:rsidR="00E479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5045" w:rsidR="00176F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5045" w:rsidR="009F7E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850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385045" w:rsidR="00004334">
        <w:rPr>
          <w:rFonts w:ascii="Times New Roman" w:hAnsi="Times New Roman" w:cs="Times New Roman"/>
          <w:sz w:val="28"/>
          <w:szCs w:val="28"/>
          <w:lang w:val="uk-UA"/>
        </w:rPr>
        <w:t>пгт. Ленино</w:t>
      </w:r>
    </w:p>
    <w:p w:rsidR="00B7057F" w:rsidRPr="00385045" w:rsidP="00B7057F" w14:paraId="22A54B5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334" w:rsidRPr="00385045" w:rsidP="00B7057F" w14:paraId="3A47238A" w14:textId="42C3F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Исполняющий обязанности мирового судьи</w:t>
      </w:r>
      <w:r w:rsidRPr="00385045" w:rsidR="00F12A78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F12A78">
        <w:rPr>
          <w:rFonts w:ascii="Times New Roman" w:hAnsi="Times New Roman" w:cs="Times New Roman"/>
          <w:sz w:val="28"/>
          <w:szCs w:val="28"/>
        </w:rPr>
        <w:t>судебного  участка</w:t>
      </w:r>
      <w:r w:rsidRPr="00385045" w:rsidR="00F12A78">
        <w:rPr>
          <w:rFonts w:ascii="Times New Roman" w:hAnsi="Times New Roman" w:cs="Times New Roman"/>
          <w:sz w:val="28"/>
          <w:szCs w:val="28"/>
        </w:rPr>
        <w:t xml:space="preserve"> №6</w:t>
      </w:r>
      <w:r w:rsidRPr="00385045" w:rsidR="00504D98">
        <w:rPr>
          <w:rFonts w:ascii="Times New Roman" w:hAnsi="Times New Roman" w:cs="Times New Roman"/>
          <w:sz w:val="28"/>
          <w:szCs w:val="28"/>
        </w:rPr>
        <w:t>2</w:t>
      </w:r>
      <w:r w:rsidRPr="00385045" w:rsidR="00F12A78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385045">
        <w:rPr>
          <w:rFonts w:ascii="Times New Roman" w:hAnsi="Times New Roman" w:cs="Times New Roman"/>
          <w:sz w:val="28"/>
          <w:szCs w:val="28"/>
        </w:rPr>
        <w:t>Кулунчаков А.А.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</w:t>
      </w:r>
      <w:r w:rsidRPr="00385045" w:rsidR="00D35223">
        <w:rPr>
          <w:rFonts w:ascii="Times New Roman" w:hAnsi="Times New Roman" w:cs="Times New Roman"/>
          <w:sz w:val="28"/>
          <w:szCs w:val="28"/>
        </w:rPr>
        <w:t>материалы дела об административном правонарушении</w:t>
      </w:r>
      <w:r w:rsidRPr="00385045" w:rsidR="00D639DD">
        <w:rPr>
          <w:rFonts w:ascii="Times New Roman" w:hAnsi="Times New Roman" w:cs="Times New Roman"/>
          <w:sz w:val="28"/>
          <w:szCs w:val="28"/>
        </w:rPr>
        <w:t xml:space="preserve">, поступившие из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  <w:r w:rsidRPr="00385045">
        <w:rPr>
          <w:rFonts w:ascii="Times New Roman" w:hAnsi="Times New Roman" w:cs="Times New Roman"/>
          <w:sz w:val="28"/>
          <w:szCs w:val="28"/>
        </w:rPr>
        <w:t>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214"/>
      </w:tblGrid>
      <w:tr w14:paraId="3C532604" w14:textId="77777777" w:rsidTr="009F7EF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17" w:type="dxa"/>
          </w:tcPr>
          <w:p w:rsidR="00004334" w:rsidRPr="00385045" w:rsidP="00B7057F" w14:paraId="562B390D" w14:textId="777777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04334" w:rsidRPr="00385045" w:rsidP="00A42483" w14:paraId="53389258" w14:textId="17D4D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5">
              <w:rPr>
                <w:rFonts w:ascii="Times New Roman" w:hAnsi="Times New Roman" w:cs="Times New Roman"/>
                <w:sz w:val="28"/>
                <w:szCs w:val="28"/>
              </w:rPr>
              <w:t>Фазылова Э Р</w:t>
            </w:r>
            <w:r w:rsidRPr="00385045" w:rsidR="00071D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02F5" w:rsidR="00E002F5">
              <w:rPr>
                <w:rFonts w:ascii="Times New Roman" w:eastAsia="Times New Roman" w:hAnsi="Times New Roman" w:cs="Times New Roman"/>
                <w:sz w:val="18"/>
                <w:szCs w:val="18"/>
              </w:rPr>
              <w:t>(данные изъяты)</w:t>
            </w:r>
            <w:r w:rsidRPr="00E002F5" w:rsidR="00E002F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004334" w:rsidRPr="00385045" w:rsidP="00B7057F" w14:paraId="5CE63E72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в совершении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</w:t>
      </w:r>
      <w:r w:rsidRPr="00385045" w:rsidR="00247602">
        <w:rPr>
          <w:rFonts w:ascii="Times New Roman" w:hAnsi="Times New Roman" w:cs="Times New Roman"/>
          <w:sz w:val="28"/>
          <w:szCs w:val="28"/>
        </w:rPr>
        <w:t>ч</w:t>
      </w:r>
      <w:r w:rsidRPr="00385045" w:rsidR="007F2EB8">
        <w:rPr>
          <w:rFonts w:ascii="Times New Roman" w:hAnsi="Times New Roman" w:cs="Times New Roman"/>
          <w:sz w:val="28"/>
          <w:szCs w:val="28"/>
        </w:rPr>
        <w:t>астью</w:t>
      </w:r>
      <w:r w:rsidRPr="00385045" w:rsidR="00BF5839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C72FA6">
        <w:rPr>
          <w:rFonts w:ascii="Times New Roman" w:hAnsi="Times New Roman" w:cs="Times New Roman"/>
          <w:sz w:val="28"/>
          <w:szCs w:val="28"/>
        </w:rPr>
        <w:t>1.1</w:t>
      </w:r>
      <w:r w:rsidRPr="00385045" w:rsidR="00BF5839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B949D6">
        <w:rPr>
          <w:rFonts w:ascii="Times New Roman" w:hAnsi="Times New Roman" w:cs="Times New Roman"/>
          <w:sz w:val="28"/>
          <w:szCs w:val="28"/>
        </w:rPr>
        <w:t>ст</w:t>
      </w:r>
      <w:r w:rsidRPr="00385045" w:rsidR="007F2EB8">
        <w:rPr>
          <w:rFonts w:ascii="Times New Roman" w:hAnsi="Times New Roman" w:cs="Times New Roman"/>
          <w:sz w:val="28"/>
          <w:szCs w:val="28"/>
        </w:rPr>
        <w:t>атьи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12.</w:t>
      </w:r>
      <w:r w:rsidRPr="00385045" w:rsidR="007F2EB8">
        <w:rPr>
          <w:rFonts w:ascii="Times New Roman" w:hAnsi="Times New Roman" w:cs="Times New Roman"/>
          <w:sz w:val="28"/>
          <w:szCs w:val="28"/>
        </w:rPr>
        <w:t>1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К</w:t>
      </w:r>
      <w:r w:rsidRPr="00385045" w:rsidR="00247602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385045" w:rsidR="00B949D6">
        <w:rPr>
          <w:rFonts w:ascii="Times New Roman" w:hAnsi="Times New Roman" w:cs="Times New Roman"/>
          <w:sz w:val="28"/>
          <w:szCs w:val="28"/>
        </w:rPr>
        <w:t>о</w:t>
      </w:r>
      <w:r w:rsidRPr="00385045" w:rsidR="00247602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 w:rsidRPr="00385045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4334" w:rsidRPr="00385045" w:rsidP="00B7057F" w14:paraId="07F670D6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5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004334" w:rsidRPr="00385045" w:rsidP="009F7EF2" w14:paraId="145377EB" w14:textId="3C91DB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  <w:r w:rsidRPr="00385045">
        <w:rPr>
          <w:rFonts w:ascii="Times New Roman" w:hAnsi="Times New Roman" w:cs="Times New Roman"/>
          <w:sz w:val="28"/>
          <w:szCs w:val="28"/>
        </w:rPr>
        <w:t xml:space="preserve">, </w:t>
      </w:r>
      <w:r w:rsidRPr="00385045" w:rsidR="00A42483">
        <w:rPr>
          <w:rFonts w:ascii="Times New Roman" w:hAnsi="Times New Roman" w:cs="Times New Roman"/>
          <w:sz w:val="28"/>
          <w:szCs w:val="28"/>
        </w:rPr>
        <w:t xml:space="preserve">Фазылов Э.Р.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  <w:r w:rsidRPr="00385045" w:rsidR="00EF76B3">
        <w:rPr>
          <w:rFonts w:ascii="Times New Roman" w:hAnsi="Times New Roman" w:cs="Times New Roman"/>
          <w:sz w:val="28"/>
          <w:szCs w:val="28"/>
        </w:rPr>
        <w:t>повторно совершил административное правонарушение, предусмотренное ч. 1 ст. 12.1</w:t>
      </w:r>
      <w:r w:rsidRPr="00385045" w:rsidR="003F1115">
        <w:rPr>
          <w:rFonts w:ascii="Times New Roman" w:hAnsi="Times New Roman" w:cs="Times New Roman"/>
          <w:sz w:val="28"/>
          <w:szCs w:val="28"/>
        </w:rPr>
        <w:t xml:space="preserve"> КоАП РФ, а именно: управлял транспортным средством автомобилем марки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385045" w:rsidR="00A42483">
        <w:rPr>
          <w:rFonts w:ascii="Times New Roman" w:hAnsi="Times New Roman" w:cs="Times New Roman"/>
          <w:sz w:val="28"/>
          <w:szCs w:val="28"/>
        </w:rPr>
        <w:t>,</w:t>
      </w:r>
      <w:r w:rsidRPr="00385045" w:rsidR="00C474F6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3F111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 w:rsidR="00E002F5">
        <w:rPr>
          <w:rFonts w:ascii="Times New Roman" w:eastAsia="Times New Roman" w:hAnsi="Times New Roman" w:cs="Times New Roman"/>
        </w:rPr>
        <w:t xml:space="preserve"> </w:t>
      </w:r>
      <w:r w:rsidRPr="00385045" w:rsidR="003F1115">
        <w:rPr>
          <w:rFonts w:ascii="Times New Roman" w:hAnsi="Times New Roman" w:cs="Times New Roman"/>
          <w:sz w:val="28"/>
          <w:szCs w:val="28"/>
        </w:rPr>
        <w:t xml:space="preserve">, не зарегистрированным в установленном порядке, </w:t>
      </w:r>
      <w:r w:rsidRPr="00385045" w:rsidR="0076723E">
        <w:rPr>
          <w:rFonts w:ascii="Times New Roman" w:hAnsi="Times New Roman" w:cs="Times New Roman"/>
          <w:sz w:val="28"/>
          <w:szCs w:val="28"/>
        </w:rPr>
        <w:t xml:space="preserve">чем нарушил требования </w:t>
      </w:r>
      <w:r w:rsidRPr="00385045" w:rsidR="003F1115">
        <w:rPr>
          <w:rFonts w:ascii="Times New Roman" w:hAnsi="Times New Roman" w:cs="Times New Roman"/>
          <w:sz w:val="28"/>
          <w:szCs w:val="28"/>
        </w:rPr>
        <w:t xml:space="preserve">п. 1 </w:t>
      </w:r>
      <w:r w:rsidRPr="00385045" w:rsidR="00D9255E">
        <w:rPr>
          <w:rFonts w:ascii="Times New Roman" w:hAnsi="Times New Roman" w:cs="Times New Roman"/>
          <w:sz w:val="28"/>
          <w:szCs w:val="28"/>
        </w:rPr>
        <w:t xml:space="preserve">Основных положений по допуску транспортных средств к эксплуатации </w:t>
      </w:r>
      <w:r w:rsidRPr="00385045" w:rsidR="00C05391">
        <w:rPr>
          <w:rFonts w:ascii="Times New Roman" w:hAnsi="Times New Roman" w:cs="Times New Roman"/>
          <w:sz w:val="28"/>
          <w:szCs w:val="28"/>
        </w:rPr>
        <w:t>Правил дорожного движения Р</w:t>
      </w:r>
      <w:r w:rsidRPr="00385045" w:rsidR="00EB31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85045" w:rsidR="00C05391">
        <w:rPr>
          <w:rFonts w:ascii="Times New Roman" w:hAnsi="Times New Roman" w:cs="Times New Roman"/>
          <w:sz w:val="28"/>
          <w:szCs w:val="28"/>
        </w:rPr>
        <w:t>Ф</w:t>
      </w:r>
      <w:r w:rsidRPr="00385045" w:rsidR="00EB31D3">
        <w:rPr>
          <w:rFonts w:ascii="Times New Roman" w:hAnsi="Times New Roman" w:cs="Times New Roman"/>
          <w:sz w:val="28"/>
          <w:szCs w:val="28"/>
        </w:rPr>
        <w:t>едерации</w:t>
      </w:r>
      <w:r w:rsidRPr="00385045" w:rsidR="00BC7114">
        <w:rPr>
          <w:rFonts w:ascii="Times New Roman" w:hAnsi="Times New Roman" w:cs="Times New Roman"/>
          <w:sz w:val="28"/>
          <w:szCs w:val="28"/>
        </w:rPr>
        <w:t>. Ответственность за данное</w:t>
      </w:r>
      <w:r w:rsidRPr="00385045" w:rsidR="008019CA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</w:t>
      </w:r>
      <w:r w:rsidRPr="00385045" w:rsidR="00BC7114">
        <w:rPr>
          <w:rFonts w:ascii="Times New Roman" w:hAnsi="Times New Roman" w:cs="Times New Roman"/>
          <w:sz w:val="28"/>
          <w:szCs w:val="28"/>
        </w:rPr>
        <w:t>а</w:t>
      </w:r>
      <w:r w:rsidRPr="00385045" w:rsidR="008019CA">
        <w:rPr>
          <w:rFonts w:ascii="Times New Roman" w:hAnsi="Times New Roman" w:cs="Times New Roman"/>
          <w:sz w:val="28"/>
          <w:szCs w:val="28"/>
        </w:rPr>
        <w:t xml:space="preserve"> ч.</w:t>
      </w:r>
      <w:r w:rsidRPr="00385045" w:rsidR="00D9255E">
        <w:rPr>
          <w:rFonts w:ascii="Times New Roman" w:hAnsi="Times New Roman" w:cs="Times New Roman"/>
          <w:sz w:val="28"/>
          <w:szCs w:val="28"/>
        </w:rPr>
        <w:t>1.1</w:t>
      </w:r>
      <w:r w:rsidRPr="00385045" w:rsidR="008019CA">
        <w:rPr>
          <w:rFonts w:ascii="Times New Roman" w:hAnsi="Times New Roman" w:cs="Times New Roman"/>
          <w:sz w:val="28"/>
          <w:szCs w:val="28"/>
        </w:rPr>
        <w:t xml:space="preserve"> ст. 12.</w:t>
      </w:r>
      <w:r w:rsidRPr="00385045" w:rsidR="003219B0">
        <w:rPr>
          <w:rFonts w:ascii="Times New Roman" w:hAnsi="Times New Roman" w:cs="Times New Roman"/>
          <w:sz w:val="28"/>
          <w:szCs w:val="28"/>
        </w:rPr>
        <w:t>1</w:t>
      </w:r>
      <w:r w:rsidRPr="00385045" w:rsidR="00BF5839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8019CA">
        <w:rPr>
          <w:rFonts w:ascii="Times New Roman" w:hAnsi="Times New Roman" w:cs="Times New Roman"/>
          <w:sz w:val="28"/>
          <w:szCs w:val="28"/>
        </w:rPr>
        <w:t>КоАП РФ</w:t>
      </w:r>
      <w:r w:rsidRPr="00385045" w:rsidR="00045005">
        <w:rPr>
          <w:rFonts w:ascii="Times New Roman" w:hAnsi="Times New Roman" w:cs="Times New Roman"/>
          <w:sz w:val="28"/>
          <w:szCs w:val="28"/>
        </w:rPr>
        <w:t>.</w:t>
      </w:r>
    </w:p>
    <w:p w:rsidR="00306A51" w:rsidRPr="00385045" w:rsidP="009F7EF2" w14:paraId="612C325C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В судебно</w:t>
      </w:r>
      <w:r w:rsidRPr="00385045" w:rsidR="00A42483">
        <w:rPr>
          <w:rFonts w:ascii="Times New Roman" w:hAnsi="Times New Roman" w:cs="Times New Roman"/>
          <w:sz w:val="28"/>
          <w:szCs w:val="28"/>
        </w:rPr>
        <w:t>м</w:t>
      </w:r>
      <w:r w:rsidRPr="00385045" w:rsidR="0000433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385045" w:rsidR="00A42483">
        <w:rPr>
          <w:rFonts w:ascii="Times New Roman" w:hAnsi="Times New Roman" w:cs="Times New Roman"/>
          <w:sz w:val="28"/>
          <w:szCs w:val="28"/>
        </w:rPr>
        <w:t>и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A42483">
        <w:rPr>
          <w:rFonts w:ascii="Times New Roman" w:hAnsi="Times New Roman" w:cs="Times New Roman"/>
          <w:sz w:val="28"/>
          <w:szCs w:val="28"/>
        </w:rPr>
        <w:t>Фазылов Э.Р.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A42483">
        <w:rPr>
          <w:rFonts w:ascii="Times New Roman" w:hAnsi="Times New Roman" w:cs="Times New Roman"/>
          <w:sz w:val="28"/>
          <w:szCs w:val="28"/>
        </w:rPr>
        <w:t>вину в инкриминируемом ему правонарушении признал в полном объёме, в содеянном раскаялся, просил применить меру наказания в виде штрафа</w:t>
      </w:r>
      <w:r w:rsidRPr="00385045" w:rsidR="00BE59C7">
        <w:rPr>
          <w:rFonts w:ascii="Times New Roman" w:hAnsi="Times New Roman" w:cs="Times New Roman"/>
          <w:sz w:val="28"/>
          <w:szCs w:val="28"/>
        </w:rPr>
        <w:t>.</w:t>
      </w:r>
    </w:p>
    <w:p w:rsidR="003E283C" w:rsidRPr="00385045" w:rsidP="009F7EF2" w14:paraId="7794D1E7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ав Фазылова Э.Р., и</w:t>
      </w:r>
      <w:r w:rsidRPr="00385045" w:rsidR="00247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в письменные материалы дела, мировой судья </w:t>
      </w:r>
      <w:r w:rsidRPr="00385045" w:rsidR="00B949D6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 к следующему.</w:t>
      </w:r>
    </w:p>
    <w:p w:rsidR="00D9255E" w:rsidRPr="00385045" w:rsidP="009F7EF2" w14:paraId="23458CFF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Согласно части 1 статьи 12.1 КоАП РФ управление транспортным средством, не зарегистрированным в установленном порядке, влечет наложение административного штрафа в размере от пятисот до восьмисот рублей.</w:t>
      </w:r>
    </w:p>
    <w:p w:rsidR="00D9255E" w:rsidRPr="00385045" w:rsidP="009F7EF2" w14:paraId="3E3ED2B3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В силу части 1.1 статьи 12.1 КоАП РФ повторное совершение административного правонарушения, предусмотренного частью 1 статьи 12.1 КоАП РФ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195886" w:rsidRPr="00385045" w:rsidP="009F7EF2" w14:paraId="0B26027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Объектом административного правонарушения являются общественные отношения в сфере эксплуатации транспортных средств. </w:t>
      </w:r>
    </w:p>
    <w:p w:rsidR="00195886" w:rsidRPr="00385045" w:rsidP="009F7EF2" w14:paraId="4C3A0046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Объективная сторона административного правонарушения, предусмотренного ч.1.1 ст. 12.1 КоАП РФ, заключается в управлении водителем транспортным средством, не зарегистрированным в установленном порядке или не прошедшим государственный технический осмотр,</w:t>
      </w:r>
      <w:r w:rsidRPr="00385045">
        <w:rPr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 xml:space="preserve">т.е. в невыполнении требований п. 1 и абз. 4 п. 1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</w:t>
      </w:r>
      <w:r w:rsidRPr="00385045">
        <w:rPr>
          <w:rFonts w:ascii="Times New Roman" w:hAnsi="Times New Roman" w:cs="Times New Roman"/>
          <w:sz w:val="28"/>
          <w:szCs w:val="28"/>
        </w:rPr>
        <w:t xml:space="preserve">Министров - Правительства РФ от 23 октября 1993 г. </w:t>
      </w:r>
      <w:r w:rsidRPr="00385045" w:rsidR="008439A7">
        <w:rPr>
          <w:rFonts w:ascii="Times New Roman" w:hAnsi="Times New Roman" w:cs="Times New Roman"/>
          <w:sz w:val="28"/>
          <w:szCs w:val="28"/>
        </w:rPr>
        <w:t>№</w:t>
      </w:r>
      <w:r w:rsidRPr="00385045">
        <w:rPr>
          <w:rFonts w:ascii="Times New Roman" w:hAnsi="Times New Roman" w:cs="Times New Roman"/>
          <w:sz w:val="28"/>
          <w:szCs w:val="28"/>
        </w:rPr>
        <w:t xml:space="preserve"> 1090 </w:t>
      </w:r>
      <w:r w:rsidRPr="00385045" w:rsidR="008439A7">
        <w:rPr>
          <w:rFonts w:ascii="Times New Roman" w:hAnsi="Times New Roman" w:cs="Times New Roman"/>
          <w:sz w:val="28"/>
          <w:szCs w:val="28"/>
        </w:rPr>
        <w:t>«</w:t>
      </w:r>
      <w:r w:rsidRPr="00385045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Pr="00385045" w:rsidR="008439A7">
        <w:rPr>
          <w:rFonts w:ascii="Times New Roman" w:hAnsi="Times New Roman" w:cs="Times New Roman"/>
          <w:sz w:val="28"/>
          <w:szCs w:val="28"/>
        </w:rPr>
        <w:t>»</w:t>
      </w:r>
      <w:r w:rsidRPr="00385045">
        <w:rPr>
          <w:rFonts w:ascii="Times New Roman" w:hAnsi="Times New Roman" w:cs="Times New Roman"/>
          <w:sz w:val="28"/>
          <w:szCs w:val="28"/>
        </w:rPr>
        <w:t>.</w:t>
      </w:r>
    </w:p>
    <w:p w:rsidR="00D9255E" w:rsidRPr="00385045" w:rsidP="009F7EF2" w14:paraId="6829643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пункта 1 Основных положений по допуску транспортных средств к эксплуатации и обязанностей должностных лиц по обеспечению безопасности дорожного движения,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.</w:t>
      </w:r>
    </w:p>
    <w:p w:rsidR="00195886" w:rsidRPr="00385045" w:rsidP="009F7EF2" w14:paraId="16F70D5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3 статьи 15 Федерального закона от 10 декабря 1995 года N 196-ФЗ "О безопасности дорожного движения" установлено, что транспортное средство допускается к участию в дорожном движении в случае, если оно состоит на государственном учете, его государственный учет не прекращен и оно соответствует Основным положениям о допуске транспортных средств к участию в дорожном движении, установленным Правительством Российской Федерации. Требования, касающиеся государственного учета, не распространяются на транспортные средства, участвующие в международном движении или ввозимые на территорию Российской Федерации на срок не более одного года.</w:t>
      </w:r>
    </w:p>
    <w:p w:rsidR="00AE007C" w:rsidRPr="00385045" w:rsidP="009F7EF2" w14:paraId="1EC89223" w14:textId="7846C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</w:t>
      </w:r>
      <w:r w:rsidRPr="00385045" w:rsidR="00FB1D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045" w:rsidR="00843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токоле об административном правонарушении </w:t>
      </w:r>
      <w:r w:rsidRPr="00385045" w:rsidR="00FB1D38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</w:t>
      </w:r>
      <w:r w:rsidRPr="00385045" w:rsidR="00FB1D38">
        <w:rPr>
          <w:rFonts w:ascii="Times New Roman" w:hAnsi="Times New Roman" w:cs="Times New Roman"/>
          <w:sz w:val="28"/>
          <w:szCs w:val="28"/>
          <w:shd w:val="clear" w:color="auto" w:fill="FFFFFF"/>
        </w:rPr>
        <w:t>аются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045" w:rsidR="00E81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ными 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и дела:</w:t>
      </w:r>
      <w:r w:rsidRPr="00385045" w:rsidR="00F62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045" w:rsidR="0023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ом об изъятии вещей и документов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 xml:space="preserve">(данные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изъяты)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  <w:r w:rsidRPr="00385045" w:rsidR="008439A7">
        <w:rPr>
          <w:rFonts w:ascii="Times New Roman" w:hAnsi="Times New Roman" w:cs="Times New Roman"/>
          <w:sz w:val="28"/>
          <w:szCs w:val="28"/>
        </w:rPr>
        <w:t>,</w:t>
      </w:r>
      <w:r w:rsidRPr="00385045" w:rsidR="00D07E4E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231662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ой учета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ного средства, карточкой учёта похищенных (утраченных) документов регистрационных знаков и спецпродукции; 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ей постановления по делу об административном правонарушении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ч.1 ст. 12.1 КоАП РФ,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вшее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онную силу </w:t>
      </w:r>
      <w:r w:rsidRPr="00E002F5" w:rsid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="00E002F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002F5" w:rsidR="00E002F5">
        <w:rPr>
          <w:rFonts w:ascii="Times New Roman" w:eastAsia="Times New Roman" w:hAnsi="Times New Roman" w:cs="Times New Roman"/>
        </w:rPr>
        <w:t xml:space="preserve">  </w:t>
      </w:r>
    </w:p>
    <w:p w:rsidR="009B0A6C" w:rsidRPr="00385045" w:rsidP="009F7EF2" w14:paraId="0F9B0B0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 по делу об административном правонарушении доказательства судья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B0A6C" w:rsidRPr="00385045" w:rsidP="009F7EF2" w14:paraId="4A02DBD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я в совокупности представленные доказательства, судья приходит к выводу о том, что действия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а Э.Р.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объективную сторону правонарушения, предусмотренного ч. 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Pr="00385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12.1 КоАП РФ, то есть </w:t>
      </w:r>
      <w:r w:rsidRPr="00385045" w:rsidR="00195886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е совершение административного правонарушения, предусмотренного частью 1 статьи 12.1 КоАП РФ.</w:t>
      </w:r>
    </w:p>
    <w:p w:rsidR="00004334" w:rsidRPr="00385045" w:rsidP="009F7EF2" w14:paraId="6AB9A2B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Основания для переквалификации состава административного правонарушения, прекращения производства по делу об административном правонарушении, освобождения</w:t>
      </w:r>
      <w:r w:rsidRPr="00385045" w:rsidR="009B0A6C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а Э.Р.</w:t>
      </w:r>
      <w:r w:rsidRPr="00385045" w:rsidR="009B0A6C">
        <w:rPr>
          <w:rFonts w:ascii="Times New Roman" w:hAnsi="Times New Roman" w:cs="Times New Roman"/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Pr="00385045" w:rsidR="006473B0">
        <w:rPr>
          <w:rFonts w:ascii="Times New Roman" w:hAnsi="Times New Roman" w:cs="Times New Roman"/>
          <w:sz w:val="28"/>
          <w:szCs w:val="28"/>
        </w:rPr>
        <w:t>,</w:t>
      </w:r>
      <w:r w:rsidRPr="00385045">
        <w:rPr>
          <w:rFonts w:ascii="Times New Roman" w:hAnsi="Times New Roman" w:cs="Times New Roman"/>
          <w:sz w:val="28"/>
          <w:szCs w:val="28"/>
        </w:rPr>
        <w:t xml:space="preserve">  отсутствуют. </w:t>
      </w:r>
    </w:p>
    <w:p w:rsidR="00542891" w:rsidRPr="00385045" w:rsidP="009F7EF2" w14:paraId="6EA378B4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Срок давности привлечения к административной ответственности не истек. </w:t>
      </w:r>
    </w:p>
    <w:p w:rsidR="00574F35" w:rsidRPr="00385045" w:rsidP="009F7EF2" w14:paraId="105A7CC4" w14:textId="7777777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О</w:t>
      </w:r>
      <w:r w:rsidRPr="00385045" w:rsidR="00C57076">
        <w:rPr>
          <w:rFonts w:ascii="Times New Roman" w:hAnsi="Times New Roman" w:cs="Times New Roman"/>
          <w:sz w:val="28"/>
          <w:szCs w:val="28"/>
        </w:rPr>
        <w:t>бстоятельств</w:t>
      </w:r>
      <w:r w:rsidRPr="00385045">
        <w:rPr>
          <w:rFonts w:ascii="Times New Roman" w:hAnsi="Times New Roman" w:cs="Times New Roman"/>
          <w:sz w:val="28"/>
          <w:szCs w:val="28"/>
        </w:rPr>
        <w:t>ом</w:t>
      </w:r>
      <w:r w:rsidRPr="00385045" w:rsidR="00C57076">
        <w:rPr>
          <w:rFonts w:ascii="Times New Roman" w:hAnsi="Times New Roman" w:cs="Times New Roman"/>
          <w:sz w:val="28"/>
          <w:szCs w:val="28"/>
        </w:rPr>
        <w:t xml:space="preserve">, </w:t>
      </w:r>
      <w:r w:rsidRPr="00385045" w:rsidR="00CB138C">
        <w:rPr>
          <w:rFonts w:ascii="Times New Roman" w:hAnsi="Times New Roman" w:cs="Times New Roman"/>
          <w:sz w:val="28"/>
          <w:szCs w:val="28"/>
        </w:rPr>
        <w:t>смягчающи</w:t>
      </w:r>
      <w:r w:rsidRPr="00385045">
        <w:rPr>
          <w:rFonts w:ascii="Times New Roman" w:hAnsi="Times New Roman" w:cs="Times New Roman"/>
          <w:sz w:val="28"/>
          <w:szCs w:val="28"/>
        </w:rPr>
        <w:t>м</w:t>
      </w:r>
      <w:r w:rsidRPr="00385045" w:rsidR="00CB138C">
        <w:rPr>
          <w:rFonts w:ascii="Times New Roman" w:hAnsi="Times New Roman" w:cs="Times New Roman"/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>административную ответственность суд относит признание Фазыловым Э.Р. своей вины, раскаяние в содеянном.</w:t>
      </w:r>
    </w:p>
    <w:p w:rsidR="00542891" w:rsidRPr="00385045" w:rsidP="009F7EF2" w14:paraId="7A7129EA" w14:textId="7777777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385045" w:rsidR="00C57076">
        <w:rPr>
          <w:rFonts w:ascii="Times New Roman" w:hAnsi="Times New Roman" w:cs="Times New Roman"/>
          <w:sz w:val="28"/>
          <w:szCs w:val="28"/>
        </w:rPr>
        <w:t>о</w:t>
      </w:r>
      <w:r w:rsidRPr="00385045" w:rsidR="0077554E">
        <w:rPr>
          <w:rFonts w:ascii="Times New Roman" w:hAnsi="Times New Roman" w:cs="Times New Roman"/>
          <w:sz w:val="28"/>
          <w:szCs w:val="28"/>
        </w:rPr>
        <w:t xml:space="preserve">тягчающих </w:t>
      </w:r>
      <w:r w:rsidRPr="00385045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r w:rsidRPr="00385045" w:rsidR="00C57076">
        <w:rPr>
          <w:rFonts w:ascii="Times New Roman" w:hAnsi="Times New Roman" w:cs="Times New Roman"/>
          <w:sz w:val="28"/>
          <w:szCs w:val="28"/>
        </w:rPr>
        <w:t>,</w:t>
      </w:r>
      <w:r w:rsidRPr="00385045" w:rsidR="0077554E">
        <w:rPr>
          <w:rFonts w:ascii="Times New Roman" w:hAnsi="Times New Roman" w:cs="Times New Roman"/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 xml:space="preserve">мировым судьёй </w:t>
      </w:r>
      <w:r w:rsidRPr="00385045" w:rsidR="0077554E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305320" w:rsidRPr="00385045" w:rsidP="009F7EF2" w14:paraId="6261F77B" w14:textId="7777777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у Э.Р.</w:t>
      </w:r>
      <w:r w:rsidRPr="00385045">
        <w:rPr>
          <w:rFonts w:ascii="Times New Roman" w:hAnsi="Times New Roman" w:cs="Times New Roman"/>
          <w:sz w:val="28"/>
          <w:szCs w:val="28"/>
        </w:rPr>
        <w:t xml:space="preserve"> мировой судья учитывает характер и обстоятельства совершения административного </w:t>
      </w:r>
      <w:r w:rsidRPr="00385045">
        <w:rPr>
          <w:rFonts w:ascii="Times New Roman" w:hAnsi="Times New Roman" w:cs="Times New Roman"/>
          <w:sz w:val="28"/>
          <w:szCs w:val="28"/>
        </w:rPr>
        <w:t>правонарушения, и приходит к выводу о назначении административного наказания в виде административного штрафа в пределах санкции данной статьи.</w:t>
      </w:r>
    </w:p>
    <w:p w:rsidR="009B0A6C" w:rsidRPr="00385045" w:rsidP="009F7EF2" w14:paraId="63602517" w14:textId="7777777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385045" w:rsidR="00CA1263">
        <w:rPr>
          <w:rFonts w:ascii="Times New Roman" w:hAnsi="Times New Roman" w:cs="Times New Roman"/>
          <w:sz w:val="28"/>
          <w:szCs w:val="28"/>
        </w:rPr>
        <w:t xml:space="preserve">, </w:t>
      </w:r>
      <w:r w:rsidRPr="003850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85045" w:rsidR="007F2EB8">
        <w:rPr>
          <w:rFonts w:ascii="Times New Roman" w:hAnsi="Times New Roman" w:cs="Times New Roman"/>
          <w:sz w:val="28"/>
          <w:szCs w:val="28"/>
        </w:rPr>
        <w:t xml:space="preserve">ч. </w:t>
      </w:r>
      <w:r w:rsidRPr="00385045" w:rsidR="00195886">
        <w:rPr>
          <w:rFonts w:ascii="Times New Roman" w:hAnsi="Times New Roman" w:cs="Times New Roman"/>
          <w:sz w:val="28"/>
          <w:szCs w:val="28"/>
        </w:rPr>
        <w:t>1.1</w:t>
      </w:r>
      <w:r w:rsidRPr="00385045" w:rsidR="007F2EB8">
        <w:rPr>
          <w:rFonts w:ascii="Times New Roman" w:hAnsi="Times New Roman" w:cs="Times New Roman"/>
          <w:sz w:val="28"/>
          <w:szCs w:val="28"/>
        </w:rPr>
        <w:t xml:space="preserve"> ст. 12.1</w:t>
      </w:r>
      <w:r w:rsidRPr="00385045">
        <w:rPr>
          <w:rFonts w:ascii="Times New Roman" w:hAnsi="Times New Roman" w:cs="Times New Roman"/>
          <w:sz w:val="28"/>
          <w:szCs w:val="28"/>
        </w:rPr>
        <w:t xml:space="preserve">, </w:t>
      </w:r>
      <w:r w:rsidRPr="00385045" w:rsidR="008F4821">
        <w:rPr>
          <w:rFonts w:ascii="Times New Roman" w:hAnsi="Times New Roman" w:cs="Times New Roman"/>
          <w:sz w:val="28"/>
          <w:szCs w:val="28"/>
        </w:rPr>
        <w:t xml:space="preserve">ст. </w:t>
      </w:r>
      <w:r w:rsidRPr="00385045" w:rsidR="009F03F0">
        <w:rPr>
          <w:rFonts w:ascii="Times New Roman" w:hAnsi="Times New Roman" w:cs="Times New Roman"/>
          <w:sz w:val="28"/>
          <w:szCs w:val="28"/>
        </w:rPr>
        <w:t>29.9-</w:t>
      </w:r>
      <w:r w:rsidRPr="00385045">
        <w:rPr>
          <w:rFonts w:ascii="Times New Roman" w:hAnsi="Times New Roman" w:cs="Times New Roman"/>
          <w:sz w:val="28"/>
          <w:szCs w:val="28"/>
        </w:rPr>
        <w:t xml:space="preserve">29.10 </w:t>
      </w:r>
      <w:r w:rsidRPr="00385045" w:rsidR="00CA126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ом правонарушении</w:t>
      </w:r>
      <w:r w:rsidRPr="00385045">
        <w:rPr>
          <w:rFonts w:ascii="Times New Roman" w:hAnsi="Times New Roman" w:cs="Times New Roman"/>
          <w:sz w:val="28"/>
          <w:szCs w:val="28"/>
        </w:rPr>
        <w:t>,</w:t>
      </w:r>
      <w:r w:rsidRPr="00385045" w:rsidR="009F7EF2">
        <w:rPr>
          <w:rFonts w:ascii="Times New Roman" w:hAnsi="Times New Roman" w:cs="Times New Roman"/>
          <w:sz w:val="28"/>
          <w:szCs w:val="28"/>
        </w:rPr>
        <w:t xml:space="preserve"> мировой судья</w:t>
      </w:r>
    </w:p>
    <w:p w:rsidR="00004334" w:rsidRPr="00385045" w:rsidP="00B7057F" w14:paraId="7A7BC369" w14:textId="7777777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5045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E002F5" w:rsidP="00E002F5" w14:paraId="15B94E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85045">
        <w:rPr>
          <w:rFonts w:ascii="Times New Roman" w:hAnsi="Times New Roman" w:cs="Times New Roman"/>
          <w:sz w:val="28"/>
          <w:szCs w:val="28"/>
        </w:rPr>
        <w:t>П</w:t>
      </w:r>
      <w:r w:rsidRPr="00385045" w:rsidR="0077554E">
        <w:rPr>
          <w:rFonts w:ascii="Times New Roman" w:hAnsi="Times New Roman" w:cs="Times New Roman"/>
          <w:sz w:val="28"/>
          <w:szCs w:val="28"/>
        </w:rPr>
        <w:t>ризнать</w:t>
      </w:r>
      <w:r w:rsidRPr="00385045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574F35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а Э Р</w:t>
      </w:r>
      <w:r w:rsidRPr="00385045" w:rsidR="0077554E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Pr="00385045" w:rsidR="00F62DD2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102EB8">
        <w:rPr>
          <w:rFonts w:ascii="Times New Roman" w:hAnsi="Times New Roman" w:cs="Times New Roman"/>
          <w:sz w:val="28"/>
          <w:szCs w:val="28"/>
        </w:rPr>
        <w:t xml:space="preserve">в  </w:t>
      </w:r>
      <w:r w:rsidRPr="00385045" w:rsidR="00B949D6">
        <w:rPr>
          <w:rFonts w:ascii="Times New Roman" w:hAnsi="Times New Roman" w:cs="Times New Roman"/>
          <w:sz w:val="28"/>
          <w:szCs w:val="28"/>
        </w:rPr>
        <w:t>совершении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77554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</w:t>
      </w:r>
      <w:r w:rsidRPr="00385045" w:rsidR="00C57076">
        <w:rPr>
          <w:rFonts w:ascii="Times New Roman" w:hAnsi="Times New Roman" w:cs="Times New Roman"/>
          <w:sz w:val="28"/>
          <w:szCs w:val="28"/>
        </w:rPr>
        <w:t>частью</w:t>
      </w:r>
      <w:r w:rsidRPr="00385045" w:rsidR="00F62DD2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B949D6">
        <w:rPr>
          <w:rFonts w:ascii="Times New Roman" w:hAnsi="Times New Roman" w:cs="Times New Roman"/>
          <w:sz w:val="28"/>
          <w:szCs w:val="28"/>
        </w:rPr>
        <w:t>1.1</w:t>
      </w:r>
      <w:r w:rsidRPr="00385045" w:rsidR="00C5707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12.</w:t>
      </w:r>
      <w:r w:rsidRPr="00385045" w:rsidR="009F03F0">
        <w:rPr>
          <w:rFonts w:ascii="Times New Roman" w:hAnsi="Times New Roman" w:cs="Times New Roman"/>
          <w:sz w:val="28"/>
          <w:szCs w:val="28"/>
        </w:rPr>
        <w:t>1</w:t>
      </w:r>
      <w:r w:rsidRPr="00385045" w:rsidR="00F62DD2">
        <w:rPr>
          <w:rFonts w:ascii="Times New Roman" w:hAnsi="Times New Roman" w:cs="Times New Roman"/>
          <w:sz w:val="28"/>
          <w:szCs w:val="28"/>
        </w:rPr>
        <w:t xml:space="preserve"> </w:t>
      </w:r>
      <w:r w:rsidRPr="00385045" w:rsidR="00C570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ом правонарушении</w:t>
      </w:r>
      <w:r w:rsidRPr="00385045" w:rsidR="0077554E">
        <w:rPr>
          <w:rFonts w:ascii="Times New Roman" w:hAnsi="Times New Roman" w:cs="Times New Roman"/>
          <w:sz w:val="28"/>
          <w:szCs w:val="28"/>
        </w:rPr>
        <w:t>,</w:t>
      </w:r>
      <w:r w:rsidRPr="00385045" w:rsidR="00B949D6">
        <w:rPr>
          <w:rFonts w:ascii="Times New Roman" w:hAnsi="Times New Roman" w:cs="Times New Roman"/>
          <w:sz w:val="28"/>
          <w:szCs w:val="28"/>
        </w:rPr>
        <w:t xml:space="preserve"> и подвергнуть его административному наказанию  в виде штрафа в </w:t>
      </w:r>
      <w:r w:rsidRPr="00385045" w:rsidR="00CA1263">
        <w:rPr>
          <w:rFonts w:ascii="Times New Roman" w:hAnsi="Times New Roman" w:cs="Times New Roman"/>
          <w:sz w:val="28"/>
          <w:szCs w:val="28"/>
        </w:rPr>
        <w:t>размере</w:t>
      </w:r>
      <w:r w:rsidRPr="00385045" w:rsidR="00F62DD2">
        <w:rPr>
          <w:rFonts w:ascii="Times New Roman" w:hAnsi="Times New Roman" w:cs="Times New Roman"/>
          <w:sz w:val="28"/>
          <w:szCs w:val="28"/>
        </w:rPr>
        <w:t xml:space="preserve"> </w:t>
      </w:r>
      <w:r w:rsidRP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>
        <w:rPr>
          <w:rFonts w:ascii="Times New Roman" w:eastAsia="Times New Roman" w:hAnsi="Times New Roman" w:cs="Times New Roman"/>
        </w:rPr>
        <w:t xml:space="preserve">  </w:t>
      </w:r>
    </w:p>
    <w:p w:rsidR="000C3F00" w:rsidRPr="00385045" w:rsidP="00E002F5" w14:paraId="3ECC5822" w14:textId="6D489C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Сумму штрафа необходимо внести на реквизиты:</w:t>
      </w:r>
    </w:p>
    <w:p w:rsidR="00E002F5" w:rsidP="00B7057F" w14:paraId="5A87BF39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002F5">
        <w:rPr>
          <w:rFonts w:ascii="Times New Roman" w:eastAsia="Times New Roman" w:hAnsi="Times New Roman" w:cs="Times New Roman"/>
          <w:sz w:val="18"/>
          <w:szCs w:val="18"/>
        </w:rPr>
        <w:t>(данные изъяты)</w:t>
      </w:r>
      <w:r w:rsidRPr="00E002F5">
        <w:rPr>
          <w:rFonts w:ascii="Times New Roman" w:eastAsia="Times New Roman" w:hAnsi="Times New Roman" w:cs="Times New Roman"/>
        </w:rPr>
        <w:t xml:space="preserve">  </w:t>
      </w:r>
    </w:p>
    <w:p w:rsidR="009B0A6C" w:rsidRPr="00385045" w:rsidP="00E002F5" w14:paraId="49C0DF0A" w14:textId="359F7F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385045" w:rsidR="003C25EC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Pr="00385045" w:rsidR="00E41843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у Э.Р.</w:t>
      </w:r>
      <w:r w:rsidRPr="00385045" w:rsidR="003C25EC">
        <w:rPr>
          <w:rFonts w:ascii="Times New Roman" w:hAnsi="Times New Roman" w:cs="Times New Roman"/>
          <w:sz w:val="28"/>
          <w:szCs w:val="28"/>
        </w:rPr>
        <w:t>, что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9B0A6C" w:rsidRPr="00385045" w:rsidP="00B7057F" w14:paraId="07396ED5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Сумма административного штрафа вносится или переводится </w:t>
      </w:r>
      <w:r w:rsidRPr="00385045">
        <w:rPr>
          <w:rFonts w:ascii="Times New Roman" w:hAnsi="Times New Roman" w:cs="Times New Roman"/>
          <w:sz w:val="28"/>
          <w:szCs w:val="28"/>
          <w:u w:val="single"/>
        </w:rPr>
        <w:t>лично</w:t>
      </w:r>
      <w:r w:rsidRPr="00385045">
        <w:rPr>
          <w:rFonts w:ascii="Times New Roman" w:hAnsi="Times New Roman" w:cs="Times New Roman"/>
          <w:sz w:val="28"/>
          <w:szCs w:val="28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</w:t>
      </w:r>
      <w:r w:rsidRPr="00385045">
        <w:rPr>
          <w:rFonts w:ascii="Times New Roman" w:hAnsi="Times New Roman" w:cs="Times New Roman"/>
          <w:sz w:val="28"/>
          <w:szCs w:val="28"/>
          <w:u w:val="single"/>
        </w:rPr>
        <w:t xml:space="preserve"> иное</w:t>
      </w:r>
      <w:r w:rsidRPr="00385045">
        <w:rPr>
          <w:rFonts w:ascii="Times New Roman" w:hAnsi="Times New Roman" w:cs="Times New Roman"/>
          <w:sz w:val="28"/>
          <w:szCs w:val="28"/>
        </w:rPr>
        <w:t xml:space="preserve"> лицо, к учету приниматься не будут.</w:t>
      </w:r>
    </w:p>
    <w:p w:rsidR="009B0A6C" w:rsidRPr="00385045" w:rsidP="00B7057F" w14:paraId="415D9FF2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Документ, подтверждающий оплату штрафа, необходимо представить </w:t>
      </w:r>
      <w:r w:rsidRPr="00385045" w:rsidR="00E41843">
        <w:rPr>
          <w:rFonts w:ascii="Times New Roman" w:hAnsi="Times New Roman" w:cs="Times New Roman"/>
          <w:sz w:val="28"/>
          <w:szCs w:val="28"/>
        </w:rPr>
        <w:t xml:space="preserve">в судебный участок №63 Ленинского судебного района (Ленинский муниципальный район) Республики </w:t>
      </w:r>
      <w:r w:rsidRPr="00385045" w:rsidR="00E41843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385045">
        <w:rPr>
          <w:rFonts w:ascii="Times New Roman" w:hAnsi="Times New Roman" w:cs="Times New Roman"/>
          <w:sz w:val="28"/>
          <w:szCs w:val="28"/>
        </w:rPr>
        <w:t xml:space="preserve"> по</w:t>
      </w:r>
      <w:r w:rsidRPr="00385045">
        <w:rPr>
          <w:rFonts w:ascii="Times New Roman" w:hAnsi="Times New Roman" w:cs="Times New Roman"/>
          <w:sz w:val="28"/>
          <w:szCs w:val="28"/>
        </w:rPr>
        <w:t xml:space="preserve"> адресу: 298200, Республика Крым, Ленинский район, пгт. Ленино, ул. Дзержинского, дом 8.</w:t>
      </w:r>
    </w:p>
    <w:p w:rsidR="009B0A6C" w:rsidRPr="00385045" w:rsidP="00B7057F" w14:paraId="3FCDD417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81700" w:rsidRPr="00385045" w:rsidP="00B7057F" w14:paraId="564E53A4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 w:rsidRPr="00385045" w:rsidR="00E41843">
        <w:rPr>
          <w:rFonts w:ascii="Times New Roman" w:hAnsi="Times New Roman" w:cs="Times New Roman"/>
          <w:sz w:val="28"/>
          <w:szCs w:val="28"/>
          <w:shd w:val="clear" w:color="auto" w:fill="FFFFFF"/>
        </w:rPr>
        <w:t>Фазылова Э.Р.</w:t>
      </w:r>
      <w:r w:rsidRPr="00385045" w:rsidR="00CC6305">
        <w:rPr>
          <w:rFonts w:ascii="Times New Roman" w:hAnsi="Times New Roman" w:cs="Times New Roman"/>
          <w:sz w:val="28"/>
          <w:szCs w:val="28"/>
        </w:rPr>
        <w:t xml:space="preserve"> </w:t>
      </w:r>
      <w:r w:rsidRPr="00385045">
        <w:rPr>
          <w:rFonts w:ascii="Times New Roman" w:hAnsi="Times New Roman" w:cs="Times New Roman"/>
          <w:sz w:val="28"/>
          <w:szCs w:val="28"/>
        </w:rPr>
        <w:t>об административной ответственности по ч. 1 ст. 20.25 КоАП РФ, согласно которой неуплата им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04334" w:rsidRPr="00385045" w:rsidP="00633C48" w14:paraId="15EB99E4" w14:textId="77777777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          Постановление  может быть обжаловано в Ленинский районный суд Республики Крым через мирового судью</w:t>
      </w:r>
      <w:r w:rsidRPr="00385045" w:rsidR="00C72C49">
        <w:rPr>
          <w:rFonts w:ascii="Times New Roman" w:hAnsi="Times New Roman" w:cs="Times New Roman"/>
          <w:sz w:val="28"/>
          <w:szCs w:val="28"/>
        </w:rPr>
        <w:t xml:space="preserve"> судебного участка №6</w:t>
      </w:r>
      <w:r w:rsidRPr="00385045" w:rsidR="00E41843">
        <w:rPr>
          <w:rFonts w:ascii="Times New Roman" w:hAnsi="Times New Roman" w:cs="Times New Roman"/>
          <w:sz w:val="28"/>
          <w:szCs w:val="28"/>
        </w:rPr>
        <w:t>3</w:t>
      </w:r>
      <w:r w:rsidRPr="00385045" w:rsidR="00C72C49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3850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85045" w:rsidR="008D7B14">
        <w:rPr>
          <w:rFonts w:ascii="Times New Roman" w:hAnsi="Times New Roman" w:cs="Times New Roman"/>
          <w:sz w:val="28"/>
          <w:szCs w:val="28"/>
        </w:rPr>
        <w:t>десяти</w:t>
      </w:r>
      <w:r w:rsidRPr="00385045">
        <w:rPr>
          <w:rFonts w:ascii="Times New Roman" w:hAnsi="Times New Roman" w:cs="Times New Roman"/>
          <w:sz w:val="28"/>
          <w:szCs w:val="28"/>
        </w:rPr>
        <w:t xml:space="preserve"> суток со дня вручения или получения копии постановления</w:t>
      </w:r>
      <w:r w:rsidRPr="00385045" w:rsidR="00633C48">
        <w:rPr>
          <w:rFonts w:ascii="Times New Roman" w:hAnsi="Times New Roman" w:cs="Times New Roman"/>
          <w:sz w:val="28"/>
          <w:szCs w:val="28"/>
        </w:rPr>
        <w:t>.</w:t>
      </w:r>
    </w:p>
    <w:p w:rsidR="00004334" w:rsidRPr="00385045" w:rsidP="00B7057F" w14:paraId="0A7B751B" w14:textId="77777777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14" w:rsidRPr="00385045" w:rsidP="00195886" w14:paraId="3D4845E8" w14:textId="77777777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E5F" w:rsidRPr="00385045" w:rsidP="00385045" w14:paraId="18AE987F" w14:textId="77777777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rPr>
          <w:sz w:val="28"/>
          <w:szCs w:val="28"/>
        </w:rPr>
      </w:pPr>
      <w:r w:rsidRPr="003850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5045" w:rsidR="00E41843">
        <w:rPr>
          <w:rFonts w:ascii="Times New Roman" w:hAnsi="Times New Roman" w:cs="Times New Roman"/>
          <w:sz w:val="28"/>
          <w:szCs w:val="28"/>
        </w:rPr>
        <w:t>Мировой судья</w:t>
      </w:r>
      <w:r w:rsidRPr="00385045" w:rsidR="00CA12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50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5045" w:rsidR="009F7E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5045" w:rsidR="003850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50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5045" w:rsidR="008D7B14">
        <w:rPr>
          <w:rFonts w:ascii="Times New Roman" w:hAnsi="Times New Roman" w:cs="Times New Roman"/>
          <w:sz w:val="28"/>
          <w:szCs w:val="28"/>
        </w:rPr>
        <w:t>А.А. Кулунчаков</w:t>
      </w:r>
    </w:p>
    <w:sectPr w:rsidSect="00385045">
      <w:pgSz w:w="11907" w:h="16840" w:code="9"/>
      <w:pgMar w:top="851" w:right="425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4334"/>
    <w:rsid w:val="00004334"/>
    <w:rsid w:val="000170F6"/>
    <w:rsid w:val="00027B85"/>
    <w:rsid w:val="00033E69"/>
    <w:rsid w:val="00045005"/>
    <w:rsid w:val="00052680"/>
    <w:rsid w:val="00065F2B"/>
    <w:rsid w:val="00071DB1"/>
    <w:rsid w:val="000C3F00"/>
    <w:rsid w:val="00102EB8"/>
    <w:rsid w:val="00176FDE"/>
    <w:rsid w:val="00180369"/>
    <w:rsid w:val="00181700"/>
    <w:rsid w:val="001872D2"/>
    <w:rsid w:val="00195886"/>
    <w:rsid w:val="001C2FA1"/>
    <w:rsid w:val="001E2B73"/>
    <w:rsid w:val="001F60A1"/>
    <w:rsid w:val="00217505"/>
    <w:rsid w:val="002269AE"/>
    <w:rsid w:val="00231662"/>
    <w:rsid w:val="00235E98"/>
    <w:rsid w:val="00247602"/>
    <w:rsid w:val="0025142B"/>
    <w:rsid w:val="002546C7"/>
    <w:rsid w:val="00263B95"/>
    <w:rsid w:val="00296869"/>
    <w:rsid w:val="002A3AFB"/>
    <w:rsid w:val="002B265F"/>
    <w:rsid w:val="002D2537"/>
    <w:rsid w:val="002D7603"/>
    <w:rsid w:val="002F75F5"/>
    <w:rsid w:val="0030009B"/>
    <w:rsid w:val="00305320"/>
    <w:rsid w:val="00306A51"/>
    <w:rsid w:val="003109B9"/>
    <w:rsid w:val="003219B0"/>
    <w:rsid w:val="003269FD"/>
    <w:rsid w:val="00385045"/>
    <w:rsid w:val="00391436"/>
    <w:rsid w:val="003B5C36"/>
    <w:rsid w:val="003C12EA"/>
    <w:rsid w:val="003C25EC"/>
    <w:rsid w:val="003E283C"/>
    <w:rsid w:val="003F1115"/>
    <w:rsid w:val="004425E6"/>
    <w:rsid w:val="00464B5E"/>
    <w:rsid w:val="004A760C"/>
    <w:rsid w:val="004C12E8"/>
    <w:rsid w:val="004D35B5"/>
    <w:rsid w:val="004E0D34"/>
    <w:rsid w:val="00504D98"/>
    <w:rsid w:val="00510C27"/>
    <w:rsid w:val="0051393C"/>
    <w:rsid w:val="00542891"/>
    <w:rsid w:val="00550D98"/>
    <w:rsid w:val="00574F35"/>
    <w:rsid w:val="00576B34"/>
    <w:rsid w:val="00591E43"/>
    <w:rsid w:val="005A67A0"/>
    <w:rsid w:val="005A7268"/>
    <w:rsid w:val="005B4797"/>
    <w:rsid w:val="005F35C2"/>
    <w:rsid w:val="00630628"/>
    <w:rsid w:val="00633C48"/>
    <w:rsid w:val="00641F54"/>
    <w:rsid w:val="006461E0"/>
    <w:rsid w:val="006473B0"/>
    <w:rsid w:val="006627A5"/>
    <w:rsid w:val="00673E4D"/>
    <w:rsid w:val="006A2072"/>
    <w:rsid w:val="006C423C"/>
    <w:rsid w:val="006E237A"/>
    <w:rsid w:val="006F0D7A"/>
    <w:rsid w:val="0076723E"/>
    <w:rsid w:val="0077554E"/>
    <w:rsid w:val="00792F1D"/>
    <w:rsid w:val="007C6B34"/>
    <w:rsid w:val="007F2EB8"/>
    <w:rsid w:val="007F309D"/>
    <w:rsid w:val="008019CA"/>
    <w:rsid w:val="0083484E"/>
    <w:rsid w:val="00837797"/>
    <w:rsid w:val="008439A7"/>
    <w:rsid w:val="00865DC7"/>
    <w:rsid w:val="0087194C"/>
    <w:rsid w:val="00891E5F"/>
    <w:rsid w:val="008D7B14"/>
    <w:rsid w:val="008E0573"/>
    <w:rsid w:val="008F4821"/>
    <w:rsid w:val="008F4C75"/>
    <w:rsid w:val="009039FD"/>
    <w:rsid w:val="00960F01"/>
    <w:rsid w:val="0096554B"/>
    <w:rsid w:val="00996001"/>
    <w:rsid w:val="009A75CE"/>
    <w:rsid w:val="009B0A6C"/>
    <w:rsid w:val="009F03F0"/>
    <w:rsid w:val="009F2308"/>
    <w:rsid w:val="009F7EF2"/>
    <w:rsid w:val="00A036E1"/>
    <w:rsid w:val="00A13C91"/>
    <w:rsid w:val="00A42483"/>
    <w:rsid w:val="00A52E23"/>
    <w:rsid w:val="00AC2B77"/>
    <w:rsid w:val="00AE007C"/>
    <w:rsid w:val="00AE4FF0"/>
    <w:rsid w:val="00AF0504"/>
    <w:rsid w:val="00B10673"/>
    <w:rsid w:val="00B37FC4"/>
    <w:rsid w:val="00B63F13"/>
    <w:rsid w:val="00B7057F"/>
    <w:rsid w:val="00B82990"/>
    <w:rsid w:val="00B93BDF"/>
    <w:rsid w:val="00B949D6"/>
    <w:rsid w:val="00BB2BBB"/>
    <w:rsid w:val="00BC0A34"/>
    <w:rsid w:val="00BC5706"/>
    <w:rsid w:val="00BC5B74"/>
    <w:rsid w:val="00BC6FEC"/>
    <w:rsid w:val="00BC7114"/>
    <w:rsid w:val="00BE59C7"/>
    <w:rsid w:val="00BF5839"/>
    <w:rsid w:val="00C05391"/>
    <w:rsid w:val="00C474F6"/>
    <w:rsid w:val="00C57076"/>
    <w:rsid w:val="00C65115"/>
    <w:rsid w:val="00C72C49"/>
    <w:rsid w:val="00C72FA6"/>
    <w:rsid w:val="00C86C83"/>
    <w:rsid w:val="00C94A49"/>
    <w:rsid w:val="00CA1263"/>
    <w:rsid w:val="00CA7144"/>
    <w:rsid w:val="00CB138C"/>
    <w:rsid w:val="00CB2B68"/>
    <w:rsid w:val="00CC4F26"/>
    <w:rsid w:val="00CC6305"/>
    <w:rsid w:val="00CF6D66"/>
    <w:rsid w:val="00D010E9"/>
    <w:rsid w:val="00D07E4E"/>
    <w:rsid w:val="00D35223"/>
    <w:rsid w:val="00D639DD"/>
    <w:rsid w:val="00D674FE"/>
    <w:rsid w:val="00D84605"/>
    <w:rsid w:val="00D9255E"/>
    <w:rsid w:val="00E002F5"/>
    <w:rsid w:val="00E41843"/>
    <w:rsid w:val="00E47985"/>
    <w:rsid w:val="00E55F24"/>
    <w:rsid w:val="00E633DF"/>
    <w:rsid w:val="00E80FFD"/>
    <w:rsid w:val="00E81D26"/>
    <w:rsid w:val="00EB31D3"/>
    <w:rsid w:val="00ED3373"/>
    <w:rsid w:val="00EE35DE"/>
    <w:rsid w:val="00EF59E7"/>
    <w:rsid w:val="00EF76B3"/>
    <w:rsid w:val="00F119A9"/>
    <w:rsid w:val="00F12A78"/>
    <w:rsid w:val="00F511E6"/>
    <w:rsid w:val="00F53EEC"/>
    <w:rsid w:val="00F62DD2"/>
    <w:rsid w:val="00F9040C"/>
    <w:rsid w:val="00FB1D38"/>
    <w:rsid w:val="00FB2811"/>
    <w:rsid w:val="00FE7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141500-57EC-4677-A8CB-7FD2830A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00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83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98D-CD5B-4EA3-B4B3-FDFBA55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